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1F29A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61304A" w:rsidR="0061304A">
        <w:rPr>
          <w:rFonts w:ascii="Arial" w:hAnsi="Arial" w:cs="Arial"/>
          <w:b/>
          <w:sz w:val="24"/>
          <w:szCs w:val="24"/>
        </w:rPr>
        <w:t>ESTUDOS PARA MODERNIZAR O TRÂNSITO NOS ARREDORES DA ETEC PEDRO FERREIRA ALVES, PARA GARANTIR A SEGURANÇA DOS ALUNOS E DEMAIS PEDESTRES QUE SE UTILIZAM NO LOCAL</w:t>
      </w:r>
      <w:r w:rsidRPr="001F29AD" w:rsidR="0061304A">
        <w:rPr>
          <w:rFonts w:ascii="Arial" w:hAnsi="Arial" w:cs="Arial"/>
          <w:b/>
          <w:sz w:val="24"/>
          <w:szCs w:val="24"/>
        </w:rPr>
        <w:t>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bookmarkStart w:id="0" w:name="_GoBack"/>
      <w:bookmarkEnd w:id="0"/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C86CC1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61304A">
        <w:rPr>
          <w:rFonts w:ascii="Arial" w:hAnsi="Arial" w:cs="Arial"/>
          <w:sz w:val="24"/>
          <w:szCs w:val="24"/>
        </w:rPr>
        <w:t xml:space="preserve"> </w:t>
      </w:r>
      <w:r w:rsidRPr="0061304A" w:rsidR="0061304A">
        <w:rPr>
          <w:rFonts w:ascii="Arial" w:hAnsi="Arial" w:cs="Arial"/>
          <w:sz w:val="24"/>
          <w:szCs w:val="24"/>
        </w:rPr>
        <w:t>estudos para modernizar o trânsito nos arredores da ETEC Pedro Ferreira Alves, para garantir a segurança dos alunos e demais pedestres que se utilizam no local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61304A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18110</wp:posOffset>
            </wp:positionV>
            <wp:extent cx="5821680" cy="3315629"/>
            <wp:effectExtent l="0" t="0" r="7620" b="0"/>
            <wp:wrapNone/>
            <wp:docPr id="1" name="Imagem 1" descr="C:\Users\Robertinho\Desktop\Agosto\799750bb-2502-4f38-9c0f-3a8b967fd8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46843" name="Picture 1" descr="C:\Users\Robertinho\Desktop\Agosto\799750bb-2502-4f38-9c0f-3a8b967fd8c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31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86CC1">
        <w:rPr>
          <w:rFonts w:ascii="Arial" w:hAnsi="Arial" w:cs="Arial"/>
          <w:sz w:val="22"/>
          <w:szCs w:val="24"/>
        </w:rPr>
        <w:t>1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</w:t>
      </w:r>
      <w:r w:rsidR="00F67D7C">
        <w:rPr>
          <w:rFonts w:ascii="Arial" w:hAnsi="Arial" w:cs="Arial"/>
          <w:sz w:val="22"/>
          <w:szCs w:val="24"/>
        </w:rPr>
        <w:t>gost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VEREADOR LUIS ROBERTO TAVARES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72494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2F22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29AD"/>
    <w:rsid w:val="001F46DC"/>
    <w:rsid w:val="001F6B11"/>
    <w:rsid w:val="0021063E"/>
    <w:rsid w:val="00220462"/>
    <w:rsid w:val="00220B9C"/>
    <w:rsid w:val="00223533"/>
    <w:rsid w:val="00224773"/>
    <w:rsid w:val="00230EED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10E43"/>
    <w:rsid w:val="00320466"/>
    <w:rsid w:val="003225BE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6021A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D6BA2"/>
    <w:rsid w:val="005E70D7"/>
    <w:rsid w:val="005F279B"/>
    <w:rsid w:val="005F410C"/>
    <w:rsid w:val="00603639"/>
    <w:rsid w:val="006066AF"/>
    <w:rsid w:val="0061304A"/>
    <w:rsid w:val="006158B7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037D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392C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08B"/>
    <w:rsid w:val="009F3B8F"/>
    <w:rsid w:val="00A0744F"/>
    <w:rsid w:val="00A107A7"/>
    <w:rsid w:val="00A1499C"/>
    <w:rsid w:val="00A177F4"/>
    <w:rsid w:val="00A313B0"/>
    <w:rsid w:val="00A32215"/>
    <w:rsid w:val="00A32D48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3F72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662A9"/>
    <w:rsid w:val="00C70D62"/>
    <w:rsid w:val="00C85103"/>
    <w:rsid w:val="00C86CC1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2137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0698"/>
    <w:rsid w:val="00EA4371"/>
    <w:rsid w:val="00EB5402"/>
    <w:rsid w:val="00EC390F"/>
    <w:rsid w:val="00EC58AB"/>
    <w:rsid w:val="00EC6E87"/>
    <w:rsid w:val="00ED02C4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67D7C"/>
    <w:rsid w:val="00F71252"/>
    <w:rsid w:val="00F736DD"/>
    <w:rsid w:val="00F772BB"/>
    <w:rsid w:val="00F86047"/>
    <w:rsid w:val="00F86FD1"/>
    <w:rsid w:val="00F875D2"/>
    <w:rsid w:val="00F952E8"/>
    <w:rsid w:val="00F9545B"/>
    <w:rsid w:val="00F9570F"/>
    <w:rsid w:val="00FA0A6C"/>
    <w:rsid w:val="00FB5893"/>
    <w:rsid w:val="00FD0EC7"/>
    <w:rsid w:val="00FE3876"/>
    <w:rsid w:val="00FE48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A0B5-47B5-4E65-AAAA-BD2C1E86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8</cp:revision>
  <cp:lastPrinted>2021-02-19T15:43:00Z</cp:lastPrinted>
  <dcterms:created xsi:type="dcterms:W3CDTF">2021-08-06T13:56:00Z</dcterms:created>
  <dcterms:modified xsi:type="dcterms:W3CDTF">2021-08-13T13:05:00Z</dcterms:modified>
</cp:coreProperties>
</file>